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F145" w14:textId="77777777" w:rsidR="00394470" w:rsidRPr="004D239D" w:rsidRDefault="00394470" w:rsidP="00A7300C">
      <w:pPr>
        <w:pStyle w:val="Nadpis2"/>
        <w:rPr>
          <w:rFonts w:cs="Arial"/>
        </w:rPr>
      </w:pPr>
      <w:bookmarkStart w:id="0" w:name="_Toc113531782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64B2A4E1" w14:textId="77777777" w:rsidR="00394470" w:rsidRPr="004D239D" w:rsidRDefault="00394470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346C2A26" w14:textId="77777777" w:rsidR="00394470" w:rsidRPr="004D239D" w:rsidRDefault="00394470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3499C88D" w14:textId="77777777" w:rsidR="00394470" w:rsidRPr="004D239D" w:rsidRDefault="00394470" w:rsidP="00D7469B">
      <w:pPr>
        <w:rPr>
          <w:rFonts w:cs="Arial"/>
          <w:szCs w:val="20"/>
        </w:rPr>
      </w:pPr>
    </w:p>
    <w:p w14:paraId="0AAF8D69" w14:textId="77777777" w:rsidR="00394470" w:rsidRPr="004D239D" w:rsidRDefault="00394470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0BD0B3DD" w14:textId="77777777" w:rsidR="00394470" w:rsidRPr="004D239D" w:rsidRDefault="00394470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4470" w:rsidRPr="004D239D" w14:paraId="72C0BD1E" w14:textId="77777777" w:rsidTr="000440A8">
        <w:tc>
          <w:tcPr>
            <w:tcW w:w="1839" w:type="pct"/>
            <w:shd w:val="clear" w:color="auto" w:fill="auto"/>
          </w:tcPr>
          <w:p w14:paraId="6090DA08" w14:textId="77777777" w:rsidR="00394470" w:rsidRPr="004D239D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0096050" w14:textId="77777777" w:rsidR="00394470" w:rsidRPr="004D239D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94470" w:rsidRPr="0047172E" w14:paraId="48FB26D0" w14:textId="77777777" w:rsidTr="000440A8">
        <w:tc>
          <w:tcPr>
            <w:tcW w:w="1839" w:type="pct"/>
            <w:shd w:val="clear" w:color="auto" w:fill="auto"/>
          </w:tcPr>
          <w:p w14:paraId="672422DB" w14:textId="77777777" w:rsidR="00394470" w:rsidRPr="0047172E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05A083E" w14:textId="77777777" w:rsidR="00394470" w:rsidRPr="0047172E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394470" w:rsidRPr="0047172E" w14:paraId="7D9EB8FD" w14:textId="77777777" w:rsidTr="000440A8">
        <w:tc>
          <w:tcPr>
            <w:tcW w:w="1839" w:type="pct"/>
            <w:shd w:val="clear" w:color="auto" w:fill="auto"/>
          </w:tcPr>
          <w:p w14:paraId="660CCFCE" w14:textId="77777777" w:rsidR="00394470" w:rsidRPr="0047172E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48CEE4D" w14:textId="77777777" w:rsidR="00394470" w:rsidRPr="0047172E" w:rsidRDefault="0039447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394470" w:rsidRPr="0047172E" w14:paraId="0650C3DB" w14:textId="77777777" w:rsidTr="000440A8">
        <w:tc>
          <w:tcPr>
            <w:tcW w:w="1839" w:type="pct"/>
            <w:shd w:val="clear" w:color="auto" w:fill="auto"/>
          </w:tcPr>
          <w:p w14:paraId="4D2BCAE1" w14:textId="77777777" w:rsidR="00394470" w:rsidRPr="0047172E" w:rsidRDefault="0039447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2412F514" w14:textId="77777777" w:rsidR="00394470" w:rsidRPr="0047172E" w:rsidRDefault="0039447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394470" w:rsidRPr="0047172E" w14:paraId="54DE89E8" w14:textId="77777777" w:rsidTr="000440A8">
        <w:tc>
          <w:tcPr>
            <w:tcW w:w="1839" w:type="pct"/>
            <w:shd w:val="clear" w:color="auto" w:fill="auto"/>
          </w:tcPr>
          <w:p w14:paraId="637655E3" w14:textId="77777777" w:rsidR="00394470" w:rsidRPr="0047172E" w:rsidRDefault="0039447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DC9E18C" w14:textId="77777777" w:rsidR="00394470" w:rsidRPr="0047172E" w:rsidRDefault="0039447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394470" w:rsidRPr="0047172E" w14:paraId="03E25716" w14:textId="77777777" w:rsidTr="000440A8">
        <w:tc>
          <w:tcPr>
            <w:tcW w:w="1839" w:type="pct"/>
            <w:shd w:val="clear" w:color="auto" w:fill="auto"/>
          </w:tcPr>
          <w:p w14:paraId="785D5F25" w14:textId="77777777" w:rsidR="00394470" w:rsidRPr="0047172E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11814CA" w14:textId="77777777" w:rsidR="00394470" w:rsidRPr="0047172E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394470" w:rsidRPr="0047172E" w14:paraId="24CDF2DE" w14:textId="77777777" w:rsidTr="000440A8">
        <w:tc>
          <w:tcPr>
            <w:tcW w:w="1839" w:type="pct"/>
            <w:shd w:val="clear" w:color="auto" w:fill="auto"/>
          </w:tcPr>
          <w:p w14:paraId="1D33A855" w14:textId="77777777" w:rsidR="00394470" w:rsidRPr="0047172E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1CD8757" w14:textId="77777777" w:rsidR="00394470" w:rsidRPr="0047172E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394470" w:rsidRPr="0047172E" w14:paraId="13086FCB" w14:textId="77777777" w:rsidTr="000440A8">
        <w:tc>
          <w:tcPr>
            <w:tcW w:w="1839" w:type="pct"/>
            <w:shd w:val="clear" w:color="auto" w:fill="auto"/>
          </w:tcPr>
          <w:p w14:paraId="0BEAF576" w14:textId="77777777" w:rsidR="00394470" w:rsidRPr="0047172E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D755EE" w14:textId="77777777" w:rsidR="00394470" w:rsidRPr="0047172E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5B57A8A" w14:textId="77777777" w:rsidR="00394470" w:rsidRPr="0047172E" w:rsidRDefault="0039447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2AD806" w14:textId="77777777" w:rsidR="00394470" w:rsidRPr="0047172E" w:rsidRDefault="0039447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4470" w:rsidRPr="0047172E" w14:paraId="25C8E032" w14:textId="77777777" w:rsidTr="00D7469B">
        <w:tc>
          <w:tcPr>
            <w:tcW w:w="1839" w:type="pct"/>
            <w:shd w:val="clear" w:color="auto" w:fill="auto"/>
          </w:tcPr>
          <w:p w14:paraId="2CAE3A7E" w14:textId="77777777" w:rsidR="00394470" w:rsidRPr="0047172E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306C539" w14:textId="77777777" w:rsidR="00394470" w:rsidRPr="0047172E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7172E" w14:paraId="595E1D8B" w14:textId="77777777" w:rsidTr="00D7469B">
        <w:tc>
          <w:tcPr>
            <w:tcW w:w="1839" w:type="pct"/>
            <w:shd w:val="clear" w:color="auto" w:fill="auto"/>
          </w:tcPr>
          <w:p w14:paraId="264D9264" w14:textId="77777777" w:rsidR="00394470" w:rsidRPr="0047172E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F5D0F6" w14:textId="77777777" w:rsidR="00394470" w:rsidRPr="0047172E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7172E" w14:paraId="3F96D6E6" w14:textId="77777777" w:rsidTr="00D7469B">
        <w:tc>
          <w:tcPr>
            <w:tcW w:w="1839" w:type="pct"/>
            <w:shd w:val="clear" w:color="auto" w:fill="auto"/>
          </w:tcPr>
          <w:p w14:paraId="0AA055D6" w14:textId="77777777" w:rsidR="00394470" w:rsidRPr="0047172E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099B47" w14:textId="77777777" w:rsidR="00394470" w:rsidRPr="0047172E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7172E" w14:paraId="695AB68A" w14:textId="77777777" w:rsidTr="00D7469B">
        <w:tc>
          <w:tcPr>
            <w:tcW w:w="1839" w:type="pct"/>
            <w:shd w:val="clear" w:color="auto" w:fill="auto"/>
          </w:tcPr>
          <w:p w14:paraId="18BF02CF" w14:textId="77777777" w:rsidR="00394470" w:rsidRPr="0047172E" w:rsidRDefault="00394470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DB7D16" w14:textId="77777777" w:rsidR="00394470" w:rsidRPr="0047172E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819CE95" w14:textId="77777777" w:rsidR="00394470" w:rsidRPr="0047172E" w:rsidRDefault="0039447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1170D08" w14:textId="77777777" w:rsidR="00394470" w:rsidRPr="004D239D" w:rsidRDefault="00394470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Púchov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1C5BE31F" w14:textId="77777777" w:rsidR="00394470" w:rsidRPr="004D239D" w:rsidRDefault="0039447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C24CF71" w14:textId="77777777" w:rsidR="00394470" w:rsidRPr="004D239D" w:rsidRDefault="00394470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7B36D7D9" w14:textId="77777777" w:rsidR="00394470" w:rsidRPr="004D239D" w:rsidRDefault="0039447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20389B6" w14:textId="77777777" w:rsidR="00394470" w:rsidRPr="004D239D" w:rsidRDefault="00394470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5CC6B18E" w14:textId="77777777" w:rsidR="00394470" w:rsidRPr="004D239D" w:rsidRDefault="0039447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4D967565" w14:textId="77777777" w:rsidR="00394470" w:rsidRPr="004D239D" w:rsidRDefault="0039447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2022883F" w14:textId="77777777" w:rsidR="00394470" w:rsidRPr="004D239D" w:rsidRDefault="0039447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67D1A995" w14:textId="77777777" w:rsidR="00394470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470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94470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94470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7163AB04" w14:textId="77777777" w:rsidR="00394470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470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94470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94470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394470" w:rsidRPr="004D239D" w14:paraId="3D0C4B67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7A4BC41" w14:textId="77777777" w:rsidR="00394470" w:rsidRPr="004D239D" w:rsidRDefault="00394470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5D6D093" w14:textId="77777777" w:rsidR="00394470" w:rsidRPr="004D239D" w:rsidRDefault="0039447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7C73AB6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BB58A82" w14:textId="77777777" w:rsidR="00394470" w:rsidRPr="004D239D" w:rsidRDefault="00394470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8F59C5" w14:textId="77777777" w:rsidR="00394470" w:rsidRPr="004D239D" w:rsidRDefault="0039447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2F59291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7C83DAF8" w14:textId="77777777" w:rsidR="00394470" w:rsidRPr="004D239D" w:rsidRDefault="00394470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7457CC" w14:textId="77777777" w:rsidR="00394470" w:rsidRPr="004D239D" w:rsidRDefault="0039447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4E9012CF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A8B2EFB" w14:textId="77777777" w:rsidR="00394470" w:rsidRPr="004D239D" w:rsidRDefault="00394470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9606D0" w14:textId="77777777" w:rsidR="00394470" w:rsidRPr="004D239D" w:rsidRDefault="00394470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2E605A" w14:textId="77777777" w:rsidR="00394470" w:rsidRPr="004D239D" w:rsidRDefault="00394470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7633054E" w14:textId="77777777" w:rsidR="00394470" w:rsidRDefault="0039447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E5F6C69" w14:textId="77777777" w:rsidR="00394470" w:rsidRDefault="0039447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DCEC159" w14:textId="77777777" w:rsidR="00394470" w:rsidRDefault="0039447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FDC5EEF" w14:textId="77777777" w:rsidR="00394470" w:rsidRDefault="0039447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432A402" w14:textId="77777777" w:rsidR="00394470" w:rsidRDefault="0039447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5CAA881" w14:textId="77777777" w:rsidR="00394470" w:rsidRPr="004D239D" w:rsidRDefault="0039447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AAF5D83" w14:textId="77777777" w:rsidR="00394470" w:rsidRPr="004D239D" w:rsidRDefault="00394470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34A36626" w14:textId="77777777" w:rsidR="00394470" w:rsidRDefault="00394470" w:rsidP="00D7469B">
      <w:pPr>
        <w:ind w:left="360"/>
        <w:jc w:val="both"/>
        <w:rPr>
          <w:rFonts w:cs="Arial"/>
          <w:sz w:val="20"/>
          <w:szCs w:val="20"/>
        </w:rPr>
      </w:pPr>
    </w:p>
    <w:p w14:paraId="7B928782" w14:textId="77777777" w:rsidR="00394470" w:rsidRPr="00E13181" w:rsidRDefault="00394470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3F657FE9" w14:textId="77777777" w:rsidR="00394470" w:rsidRPr="004D239D" w:rsidRDefault="00394470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394470" w:rsidRPr="004D239D" w14:paraId="4F1573FB" w14:textId="77777777" w:rsidTr="00D7469B">
        <w:tc>
          <w:tcPr>
            <w:tcW w:w="0" w:type="auto"/>
            <w:vAlign w:val="center"/>
          </w:tcPr>
          <w:p w14:paraId="33E8E6E3" w14:textId="77777777" w:rsidR="00394470" w:rsidRPr="004D239D" w:rsidRDefault="0039447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8EE52C2" w14:textId="77777777" w:rsidR="00394470" w:rsidRPr="004D239D" w:rsidRDefault="0039447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9E98A1C" w14:textId="77777777" w:rsidR="00394470" w:rsidRPr="004D239D" w:rsidRDefault="0039447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F641F66" w14:textId="77777777" w:rsidR="00394470" w:rsidRPr="004D239D" w:rsidRDefault="0039447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394470" w:rsidRPr="004D239D" w14:paraId="5CBE986B" w14:textId="77777777" w:rsidTr="00D7469B">
        <w:tc>
          <w:tcPr>
            <w:tcW w:w="0" w:type="auto"/>
          </w:tcPr>
          <w:p w14:paraId="050F3B8E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6C621F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D0732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09CB06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18CFD1EB" w14:textId="77777777" w:rsidTr="00D7469B">
        <w:tc>
          <w:tcPr>
            <w:tcW w:w="0" w:type="auto"/>
          </w:tcPr>
          <w:p w14:paraId="16EA28A6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631BC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ED370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1236DF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0E9749BC" w14:textId="77777777" w:rsidTr="00D7469B">
        <w:tc>
          <w:tcPr>
            <w:tcW w:w="0" w:type="auto"/>
          </w:tcPr>
          <w:p w14:paraId="77B4F417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0520BF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C62C1D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96F73A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107C1DF2" w14:textId="77777777" w:rsidTr="00D7469B">
        <w:tc>
          <w:tcPr>
            <w:tcW w:w="0" w:type="auto"/>
          </w:tcPr>
          <w:p w14:paraId="5CF466B8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58E3E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FE9B7F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A008BD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46C1750B" w14:textId="77777777" w:rsidTr="00D7469B">
        <w:tc>
          <w:tcPr>
            <w:tcW w:w="0" w:type="auto"/>
          </w:tcPr>
          <w:p w14:paraId="04957F58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30FCF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C264ED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67ACB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47B4F727" w14:textId="77777777" w:rsidTr="00D7469B">
        <w:tc>
          <w:tcPr>
            <w:tcW w:w="0" w:type="auto"/>
          </w:tcPr>
          <w:p w14:paraId="06B402C9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DBA00D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7F40D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A950E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4A26795E" w14:textId="77777777" w:rsidTr="00D7469B">
        <w:tc>
          <w:tcPr>
            <w:tcW w:w="0" w:type="auto"/>
            <w:gridSpan w:val="3"/>
            <w:vAlign w:val="center"/>
          </w:tcPr>
          <w:p w14:paraId="047A6E6F" w14:textId="77777777" w:rsidR="00394470" w:rsidRPr="004D239D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67EB54F0" w14:textId="77777777" w:rsidR="00394470" w:rsidRPr="004D239D" w:rsidRDefault="00394470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0AE07E" w14:textId="77777777" w:rsidR="00394470" w:rsidRPr="004D239D" w:rsidRDefault="0039447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9531757" w14:textId="77777777" w:rsidR="00394470" w:rsidRPr="004D239D" w:rsidRDefault="00394470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3B34F14" w14:textId="77777777" w:rsidR="00394470" w:rsidRPr="004D239D" w:rsidRDefault="0039447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0ED905F" w14:textId="77777777" w:rsidR="00394470" w:rsidRPr="004D239D" w:rsidRDefault="0039447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4C8921B" w14:textId="77777777" w:rsidR="00394470" w:rsidRPr="004D239D" w:rsidRDefault="00394470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7D9A10EA" w14:textId="77777777" w:rsidR="00394470" w:rsidRPr="004D239D" w:rsidRDefault="00394470" w:rsidP="00D7469B">
      <w:pPr>
        <w:shd w:val="clear" w:color="auto" w:fill="FFFFFF"/>
        <w:rPr>
          <w:rFonts w:cs="Arial"/>
          <w:sz w:val="20"/>
          <w:szCs w:val="20"/>
        </w:rPr>
      </w:pPr>
    </w:p>
    <w:p w14:paraId="1A87CB8F" w14:textId="77777777" w:rsidR="00394470" w:rsidRPr="004D239D" w:rsidRDefault="00394470" w:rsidP="00D7469B">
      <w:pPr>
        <w:shd w:val="clear" w:color="auto" w:fill="FFFFFF"/>
        <w:rPr>
          <w:rFonts w:cs="Arial"/>
          <w:sz w:val="20"/>
          <w:szCs w:val="20"/>
        </w:rPr>
      </w:pPr>
    </w:p>
    <w:p w14:paraId="6698EBD0" w14:textId="77777777" w:rsidR="00394470" w:rsidRPr="004D239D" w:rsidRDefault="00394470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394470" w:rsidRPr="004D239D" w14:paraId="510F42C6" w14:textId="77777777" w:rsidTr="0051547D">
        <w:tc>
          <w:tcPr>
            <w:tcW w:w="2500" w:type="pct"/>
          </w:tcPr>
          <w:p w14:paraId="139B739D" w14:textId="77777777" w:rsidR="00394470" w:rsidRPr="004D239D" w:rsidRDefault="00394470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4DAF1AD6" w14:textId="77777777" w:rsidR="00394470" w:rsidRPr="004D239D" w:rsidRDefault="00394470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1A5648C" w14:textId="77777777" w:rsidR="00394470" w:rsidRPr="004D239D" w:rsidRDefault="0039447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51817FB1" w14:textId="77777777" w:rsidR="00394470" w:rsidRPr="004D239D" w:rsidRDefault="00394470" w:rsidP="00D7469B">
      <w:pPr>
        <w:shd w:val="clear" w:color="auto" w:fill="FFFFFF"/>
        <w:rPr>
          <w:rFonts w:cs="Arial"/>
          <w:sz w:val="20"/>
          <w:szCs w:val="20"/>
        </w:rPr>
      </w:pPr>
    </w:p>
    <w:p w14:paraId="700C9A5D" w14:textId="77777777" w:rsidR="00394470" w:rsidRPr="004D239D" w:rsidRDefault="00394470" w:rsidP="00D7469B">
      <w:pPr>
        <w:shd w:val="clear" w:color="auto" w:fill="FFFFFF"/>
        <w:rPr>
          <w:rFonts w:cs="Arial"/>
          <w:sz w:val="20"/>
          <w:szCs w:val="20"/>
        </w:rPr>
      </w:pPr>
    </w:p>
    <w:p w14:paraId="2E8AE5A9" w14:textId="77777777" w:rsidR="00394470" w:rsidRPr="004D239D" w:rsidRDefault="00394470" w:rsidP="00D7469B">
      <w:pPr>
        <w:shd w:val="clear" w:color="auto" w:fill="FFFFFF"/>
        <w:rPr>
          <w:rFonts w:cs="Arial"/>
          <w:szCs w:val="20"/>
        </w:rPr>
      </w:pPr>
    </w:p>
    <w:p w14:paraId="2199523F" w14:textId="77777777" w:rsidR="00394470" w:rsidRPr="004D239D" w:rsidRDefault="00394470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11F50A2A" w14:textId="77777777" w:rsidR="00394470" w:rsidRPr="004D239D" w:rsidRDefault="00394470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0093A77B" w14:textId="77777777" w:rsidR="00394470" w:rsidRPr="004D239D" w:rsidRDefault="00394470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B8CD254" w14:textId="77777777" w:rsidR="00394470" w:rsidRPr="004D239D" w:rsidRDefault="00394470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246DC6A5" w14:textId="77777777" w:rsidR="00394470" w:rsidRPr="004D239D" w:rsidRDefault="00394470" w:rsidP="00D7469B">
      <w:pPr>
        <w:rPr>
          <w:rFonts w:cs="Arial"/>
          <w:sz w:val="16"/>
          <w:szCs w:val="16"/>
        </w:rPr>
      </w:pPr>
    </w:p>
    <w:p w14:paraId="226A7CFD" w14:textId="77777777" w:rsidR="00394470" w:rsidRPr="004D239D" w:rsidRDefault="00394470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6A49AF9A" w14:textId="77777777" w:rsidR="00394470" w:rsidRPr="004D239D" w:rsidRDefault="00394470" w:rsidP="00D7469B">
      <w:pPr>
        <w:pStyle w:val="Nadpis2"/>
        <w:rPr>
          <w:rFonts w:cs="Arial"/>
        </w:rPr>
      </w:pPr>
      <w:bookmarkStart w:id="1" w:name="_Toc113531783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27E2A1E8" w14:textId="77777777" w:rsidR="00394470" w:rsidRPr="004D239D" w:rsidRDefault="00394470" w:rsidP="00D7469B">
      <w:pPr>
        <w:rPr>
          <w:rFonts w:cs="Arial"/>
          <w:b/>
        </w:rPr>
      </w:pPr>
    </w:p>
    <w:p w14:paraId="3C69F788" w14:textId="77777777" w:rsidR="00394470" w:rsidRPr="004D239D" w:rsidRDefault="00394470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4849E35D" w14:textId="77777777" w:rsidR="00394470" w:rsidRPr="004D239D" w:rsidRDefault="00394470" w:rsidP="00D7469B">
      <w:pPr>
        <w:rPr>
          <w:rFonts w:cs="Arial"/>
          <w:szCs w:val="20"/>
        </w:rPr>
      </w:pPr>
    </w:p>
    <w:p w14:paraId="55A44126" w14:textId="77777777" w:rsidR="00394470" w:rsidRPr="004D239D" w:rsidRDefault="00394470" w:rsidP="00D7469B">
      <w:pPr>
        <w:rPr>
          <w:rFonts w:cs="Arial"/>
          <w:szCs w:val="20"/>
        </w:rPr>
      </w:pPr>
    </w:p>
    <w:p w14:paraId="19642AE5" w14:textId="77777777" w:rsidR="00394470" w:rsidRPr="004D239D" w:rsidRDefault="00394470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2CE4FBC" w14:textId="77777777" w:rsidR="00394470" w:rsidRPr="004D239D" w:rsidRDefault="00394470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4470" w:rsidRPr="0077523C" w14:paraId="4D6D1D79" w14:textId="77777777" w:rsidTr="000440A8">
        <w:tc>
          <w:tcPr>
            <w:tcW w:w="1839" w:type="pct"/>
            <w:shd w:val="clear" w:color="auto" w:fill="auto"/>
          </w:tcPr>
          <w:p w14:paraId="2FD5B025" w14:textId="77777777" w:rsidR="00394470" w:rsidRPr="0077523C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3D354E8" w14:textId="77777777" w:rsidR="00394470" w:rsidRPr="0077523C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94470" w:rsidRPr="0077523C" w14:paraId="6308B1B5" w14:textId="77777777" w:rsidTr="000440A8">
        <w:tc>
          <w:tcPr>
            <w:tcW w:w="1839" w:type="pct"/>
            <w:shd w:val="clear" w:color="auto" w:fill="auto"/>
          </w:tcPr>
          <w:p w14:paraId="6E1098F3" w14:textId="77777777" w:rsidR="00394470" w:rsidRPr="0077523C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DC894FF" w14:textId="77777777" w:rsidR="00394470" w:rsidRPr="0077523C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394470" w:rsidRPr="0077523C" w14:paraId="099553E7" w14:textId="77777777" w:rsidTr="000440A8">
        <w:tc>
          <w:tcPr>
            <w:tcW w:w="1839" w:type="pct"/>
            <w:shd w:val="clear" w:color="auto" w:fill="auto"/>
          </w:tcPr>
          <w:p w14:paraId="5F9659FF" w14:textId="77777777" w:rsidR="00394470" w:rsidRPr="0077523C" w:rsidRDefault="0039447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6078566" w14:textId="77777777" w:rsidR="00394470" w:rsidRPr="0077523C" w:rsidRDefault="0039447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394470" w:rsidRPr="0077523C" w14:paraId="0A18A07F" w14:textId="77777777" w:rsidTr="000440A8">
        <w:tc>
          <w:tcPr>
            <w:tcW w:w="1839" w:type="pct"/>
            <w:shd w:val="clear" w:color="auto" w:fill="auto"/>
          </w:tcPr>
          <w:p w14:paraId="40C08116" w14:textId="77777777" w:rsidR="00394470" w:rsidRPr="0077523C" w:rsidRDefault="0039447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424FD5D" w14:textId="77777777" w:rsidR="00394470" w:rsidRPr="0077523C" w:rsidRDefault="0039447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394470" w:rsidRPr="0077523C" w14:paraId="6FF1E7BA" w14:textId="77777777" w:rsidTr="000440A8">
        <w:tc>
          <w:tcPr>
            <w:tcW w:w="1839" w:type="pct"/>
            <w:shd w:val="clear" w:color="auto" w:fill="auto"/>
          </w:tcPr>
          <w:p w14:paraId="6DD1D517" w14:textId="77777777" w:rsidR="00394470" w:rsidRPr="0077523C" w:rsidRDefault="0039447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5E8D2F6" w14:textId="77777777" w:rsidR="00394470" w:rsidRPr="0077523C" w:rsidRDefault="0039447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394470" w:rsidRPr="0077523C" w14:paraId="3032E470" w14:textId="77777777" w:rsidTr="000440A8">
        <w:tc>
          <w:tcPr>
            <w:tcW w:w="1839" w:type="pct"/>
            <w:shd w:val="clear" w:color="auto" w:fill="auto"/>
          </w:tcPr>
          <w:p w14:paraId="2E53CBE6" w14:textId="77777777" w:rsidR="00394470" w:rsidRPr="0077523C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FC1FDCF" w14:textId="77777777" w:rsidR="00394470" w:rsidRPr="0077523C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394470" w:rsidRPr="0077523C" w14:paraId="2DABB0A5" w14:textId="77777777" w:rsidTr="000440A8">
        <w:tc>
          <w:tcPr>
            <w:tcW w:w="1839" w:type="pct"/>
            <w:shd w:val="clear" w:color="auto" w:fill="auto"/>
          </w:tcPr>
          <w:p w14:paraId="2B72684B" w14:textId="77777777" w:rsidR="00394470" w:rsidRPr="0077523C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F17C349" w14:textId="77777777" w:rsidR="00394470" w:rsidRPr="0077523C" w:rsidRDefault="0039447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394470" w:rsidRPr="0077523C" w14:paraId="403B2BC3" w14:textId="77777777" w:rsidTr="000440A8">
        <w:tc>
          <w:tcPr>
            <w:tcW w:w="1839" w:type="pct"/>
            <w:shd w:val="clear" w:color="auto" w:fill="auto"/>
          </w:tcPr>
          <w:p w14:paraId="2EA47DB6" w14:textId="77777777" w:rsidR="00394470" w:rsidRPr="0077523C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7778BCD" w14:textId="77777777" w:rsidR="00394470" w:rsidRPr="0077523C" w:rsidRDefault="0039447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90AAE15" w14:textId="77777777" w:rsidR="00394470" w:rsidRPr="0077523C" w:rsidRDefault="0039447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9C53817" w14:textId="77777777" w:rsidR="00394470" w:rsidRPr="0077523C" w:rsidRDefault="0039447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4470" w:rsidRPr="0077523C" w14:paraId="1E23FE0B" w14:textId="77777777" w:rsidTr="00D7469B">
        <w:tc>
          <w:tcPr>
            <w:tcW w:w="1839" w:type="pct"/>
            <w:shd w:val="clear" w:color="auto" w:fill="auto"/>
          </w:tcPr>
          <w:p w14:paraId="4E05A9BD" w14:textId="77777777" w:rsidR="00394470" w:rsidRPr="0077523C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A4D9A44" w14:textId="77777777" w:rsidR="00394470" w:rsidRPr="0077523C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77523C" w14:paraId="76B5065E" w14:textId="77777777" w:rsidTr="00D7469B">
        <w:tc>
          <w:tcPr>
            <w:tcW w:w="1839" w:type="pct"/>
            <w:shd w:val="clear" w:color="auto" w:fill="auto"/>
          </w:tcPr>
          <w:p w14:paraId="65D5AF94" w14:textId="77777777" w:rsidR="00394470" w:rsidRPr="0077523C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BDBAD3" w14:textId="77777777" w:rsidR="00394470" w:rsidRPr="0077523C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77523C" w14:paraId="706084C7" w14:textId="77777777" w:rsidTr="00D7469B">
        <w:tc>
          <w:tcPr>
            <w:tcW w:w="1839" w:type="pct"/>
            <w:shd w:val="clear" w:color="auto" w:fill="auto"/>
          </w:tcPr>
          <w:p w14:paraId="19C23C90" w14:textId="77777777" w:rsidR="00394470" w:rsidRPr="0077523C" w:rsidRDefault="0039447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9A0FE4" w14:textId="77777777" w:rsidR="00394470" w:rsidRPr="0077523C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77523C" w14:paraId="4CABDD4B" w14:textId="77777777" w:rsidTr="00D7469B">
        <w:tc>
          <w:tcPr>
            <w:tcW w:w="1839" w:type="pct"/>
            <w:shd w:val="clear" w:color="auto" w:fill="auto"/>
          </w:tcPr>
          <w:p w14:paraId="41D2B629" w14:textId="77777777" w:rsidR="00394470" w:rsidRPr="0077523C" w:rsidRDefault="00394470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A32413" w14:textId="77777777" w:rsidR="00394470" w:rsidRPr="0077523C" w:rsidRDefault="0039447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85571C4" w14:textId="77777777" w:rsidR="00394470" w:rsidRPr="0077523C" w:rsidRDefault="0039447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0FA5F26" w14:textId="77777777" w:rsidR="00394470" w:rsidRPr="0077523C" w:rsidRDefault="00394470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Púchov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2020DA7F" w14:textId="77777777" w:rsidR="00394470" w:rsidRPr="0077523C" w:rsidRDefault="0039447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76AFBA1" w14:textId="77777777" w:rsidR="00394470" w:rsidRPr="004D239D" w:rsidRDefault="00394470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4E440506" w14:textId="77777777" w:rsidR="00394470" w:rsidRPr="004D239D" w:rsidRDefault="00394470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2819BD9" w14:textId="77777777" w:rsidR="00394470" w:rsidRPr="004D239D" w:rsidRDefault="0039447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1449BC3" w14:textId="77777777" w:rsidR="00394470" w:rsidRPr="004D239D" w:rsidRDefault="0039447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20187011" w14:textId="77777777" w:rsidR="00394470" w:rsidRPr="004D239D" w:rsidRDefault="0039447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490090D" w14:textId="77777777" w:rsidR="00394470" w:rsidRDefault="0039447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4B81F81" w14:textId="77777777" w:rsidR="00394470" w:rsidRPr="007F0060" w:rsidRDefault="00394470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69D3AEE" w14:textId="77777777" w:rsidR="00394470" w:rsidRPr="004D239D" w:rsidRDefault="0039447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8EA9699" w14:textId="77777777" w:rsidR="00394470" w:rsidRPr="004D239D" w:rsidRDefault="0039447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5AA05920" w14:textId="77777777" w:rsidR="00394470" w:rsidRPr="004D239D" w:rsidRDefault="00394470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je uchádzačom v predmetnom verejnom obstarávaní</w:t>
      </w:r>
    </w:p>
    <w:p w14:paraId="5488100B" w14:textId="77777777" w:rsidR="00394470" w:rsidRPr="004D239D" w:rsidRDefault="00394470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02DC53A9" w14:textId="77777777" w:rsidR="00394470" w:rsidRPr="004D239D" w:rsidRDefault="0039447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9822FD1" w14:textId="77777777" w:rsidR="00394470" w:rsidRDefault="0039447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72715252" w14:textId="77777777" w:rsidR="00394470" w:rsidRDefault="0039447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00700C21" w14:textId="77777777" w:rsidR="00394470" w:rsidRDefault="0039447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658DF6AC" w14:textId="77777777" w:rsidR="00394470" w:rsidRDefault="0039447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123D1688" w14:textId="77777777" w:rsidR="00394470" w:rsidRPr="004D239D" w:rsidRDefault="0039447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4C960984" w14:textId="77777777" w:rsidR="00394470" w:rsidRPr="004D239D" w:rsidRDefault="0039447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32F7E9F1" w14:textId="77777777" w:rsidR="00394470" w:rsidRDefault="0039447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BD685FC" w14:textId="77777777" w:rsidR="00394470" w:rsidRPr="007F0060" w:rsidRDefault="00394470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1FDF00AC" w14:textId="77777777" w:rsidR="00394470" w:rsidRPr="004D239D" w:rsidRDefault="0039447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49297E28" w14:textId="77777777" w:rsidR="00394470" w:rsidRPr="004D239D" w:rsidRDefault="0039447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57D99CCC" w14:textId="77777777" w:rsidR="00394470" w:rsidRPr="004D239D" w:rsidRDefault="0039447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526116E6" w14:textId="77777777" w:rsidR="00394470" w:rsidRPr="004D239D" w:rsidRDefault="0039447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1B858C2" w14:textId="77777777" w:rsidR="00394470" w:rsidRPr="004D239D" w:rsidRDefault="00394470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4831F733" w14:textId="77777777" w:rsidR="00394470" w:rsidRPr="004D239D" w:rsidRDefault="00394470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3FE52895" w14:textId="77777777" w:rsidR="00394470" w:rsidRPr="004D239D" w:rsidRDefault="00394470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552B9CA" w14:textId="77777777" w:rsidR="00394470" w:rsidRPr="004D239D" w:rsidRDefault="00394470" w:rsidP="00D7469B">
      <w:pPr>
        <w:rPr>
          <w:rFonts w:cs="Arial"/>
          <w:sz w:val="20"/>
          <w:szCs w:val="20"/>
        </w:rPr>
      </w:pPr>
    </w:p>
    <w:p w14:paraId="61AE562B" w14:textId="77777777" w:rsidR="00394470" w:rsidRPr="004D239D" w:rsidRDefault="00394470" w:rsidP="00D7469B">
      <w:pPr>
        <w:rPr>
          <w:rFonts w:cs="Arial"/>
          <w:sz w:val="20"/>
          <w:szCs w:val="20"/>
        </w:rPr>
      </w:pPr>
    </w:p>
    <w:p w14:paraId="782C9D03" w14:textId="77777777" w:rsidR="00394470" w:rsidRPr="004D239D" w:rsidRDefault="00394470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94470" w:rsidRPr="004D239D" w14:paraId="5200FF3B" w14:textId="77777777" w:rsidTr="00D7469B">
        <w:tc>
          <w:tcPr>
            <w:tcW w:w="4531" w:type="dxa"/>
          </w:tcPr>
          <w:p w14:paraId="629083C8" w14:textId="77777777" w:rsidR="00394470" w:rsidRPr="004D239D" w:rsidRDefault="00394470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1C8E0F" w14:textId="77777777" w:rsidR="00394470" w:rsidRPr="004D239D" w:rsidRDefault="00394470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B82BFB3" w14:textId="77777777" w:rsidR="00394470" w:rsidRPr="004D239D" w:rsidRDefault="0039447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B4C6609" w14:textId="77777777" w:rsidR="00394470" w:rsidRPr="004D239D" w:rsidRDefault="00394470" w:rsidP="00D7469B">
      <w:pPr>
        <w:rPr>
          <w:rFonts w:cs="Arial"/>
          <w:sz w:val="20"/>
          <w:szCs w:val="20"/>
        </w:rPr>
      </w:pPr>
    </w:p>
    <w:p w14:paraId="0CF31474" w14:textId="77777777" w:rsidR="00394470" w:rsidRPr="004D239D" w:rsidRDefault="00394470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64646DEC" w14:textId="77777777" w:rsidR="00394470" w:rsidRPr="004D239D" w:rsidRDefault="00394470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BD9D105" w14:textId="77777777" w:rsidR="00394470" w:rsidRPr="004D239D" w:rsidRDefault="00394470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394470" w:rsidRPr="004D239D" w:rsidSect="009C62F4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509E" w14:textId="77777777" w:rsidR="004818C3" w:rsidRDefault="004818C3">
      <w:r>
        <w:separator/>
      </w:r>
    </w:p>
  </w:endnote>
  <w:endnote w:type="continuationSeparator" w:id="0">
    <w:p w14:paraId="5D239E14" w14:textId="77777777" w:rsidR="004818C3" w:rsidRDefault="004818C3">
      <w:r>
        <w:continuationSeparator/>
      </w:r>
    </w:p>
  </w:endnote>
  <w:endnote w:type="continuationNotice" w:id="1">
    <w:p w14:paraId="1B044532" w14:textId="77777777" w:rsidR="004818C3" w:rsidRDefault="00481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19CF3E9A" w14:textId="77777777" w:rsidTr="00EC7A70">
              <w:tc>
                <w:tcPr>
                  <w:tcW w:w="4221" w:type="pct"/>
                </w:tcPr>
                <w:p w14:paraId="40C80E91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5E3A8CA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EA15F08" w14:textId="6282E6EE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F659" w14:textId="77777777" w:rsidR="004818C3" w:rsidRDefault="004818C3">
      <w:r>
        <w:separator/>
      </w:r>
    </w:p>
  </w:footnote>
  <w:footnote w:type="continuationSeparator" w:id="0">
    <w:p w14:paraId="4C16DC4F" w14:textId="77777777" w:rsidR="004818C3" w:rsidRDefault="004818C3">
      <w:r>
        <w:continuationSeparator/>
      </w:r>
    </w:p>
  </w:footnote>
  <w:footnote w:type="continuationNotice" w:id="1">
    <w:p w14:paraId="61B7735C" w14:textId="77777777" w:rsidR="004818C3" w:rsidRDefault="00481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66B23DB6" w14:textId="77777777" w:rsidTr="008F4FC1">
      <w:tc>
        <w:tcPr>
          <w:tcW w:w="1271" w:type="dxa"/>
        </w:tcPr>
        <w:p w14:paraId="47DDB6E4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9B350DE" wp14:editId="5F320C9E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324BE0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FBE2764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CF9E3A5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799F133E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EF669A0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1DA97BD5" w14:textId="77777777" w:rsidTr="006B1035">
      <w:tc>
        <w:tcPr>
          <w:tcW w:w="1271" w:type="dxa"/>
        </w:tcPr>
        <w:p w14:paraId="32DA46FA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E1AFD8A" wp14:editId="0C7D5F71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4A371F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AE1BE5B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150AB95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ED35D27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A006BFB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32EB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42D43"/>
    <w:rsid w:val="002506E8"/>
    <w:rsid w:val="00252F57"/>
    <w:rsid w:val="00256A8B"/>
    <w:rsid w:val="00260238"/>
    <w:rsid w:val="0026253C"/>
    <w:rsid w:val="002639F0"/>
    <w:rsid w:val="002652A3"/>
    <w:rsid w:val="002664E0"/>
    <w:rsid w:val="00271CA8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470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18C3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C7259"/>
    <w:rsid w:val="004D0C1A"/>
    <w:rsid w:val="004D0FBB"/>
    <w:rsid w:val="004D13E1"/>
    <w:rsid w:val="004D222B"/>
    <w:rsid w:val="004D239D"/>
    <w:rsid w:val="004D287E"/>
    <w:rsid w:val="004D477A"/>
    <w:rsid w:val="004D686F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C9E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A7EA5"/>
    <w:rsid w:val="009B1C11"/>
    <w:rsid w:val="009C118A"/>
    <w:rsid w:val="009C62F4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8772A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23D1B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29BA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44AF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45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0:18:00Z</cp:lastPrinted>
  <dcterms:created xsi:type="dcterms:W3CDTF">2022-09-08T10:20:00Z</dcterms:created>
  <dcterms:modified xsi:type="dcterms:W3CDTF">2022-09-08T10:20:00Z</dcterms:modified>
</cp:coreProperties>
</file>